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79F" w:rsidRDefault="00A14E2E" w:rsidP="00A14E2E">
      <w:pPr>
        <w:pStyle w:val="Title"/>
      </w:pPr>
      <w:proofErr w:type="spellStart"/>
      <w:r>
        <w:t>Any</w:t>
      </w:r>
      <w:r w:rsidR="0068779F">
        <w:t>Blog</w:t>
      </w:r>
      <w:proofErr w:type="spellEnd"/>
      <w:r w:rsidR="0068779F">
        <w:t xml:space="preserve"> </w:t>
      </w:r>
    </w:p>
    <w:p w:rsidR="0068779F" w:rsidRDefault="0068779F" w:rsidP="00A14E2E">
      <w:pPr>
        <w:pStyle w:val="Title"/>
      </w:pPr>
      <w:r>
        <w:t>Design Document</w:t>
      </w:r>
    </w:p>
    <w:p w:rsidR="0068779F" w:rsidRDefault="0068779F" w:rsidP="0068779F">
      <w:pPr>
        <w:pStyle w:val="NoSpacing"/>
      </w:pPr>
    </w:p>
    <w:p w:rsidR="0068779F" w:rsidRDefault="0068779F">
      <w:r>
        <w:br w:type="page"/>
      </w:r>
    </w:p>
    <w:p w:rsidR="0068779F" w:rsidRDefault="0068779F" w:rsidP="00A14E2E">
      <w:pPr>
        <w:pStyle w:val="Heading1"/>
      </w:pPr>
      <w:r>
        <w:lastRenderedPageBreak/>
        <w:t>Main Page</w:t>
      </w:r>
    </w:p>
    <w:p w:rsidR="0068779F" w:rsidRDefault="0068779F" w:rsidP="00A14E2E">
      <w:pPr>
        <w:pStyle w:val="Heading2"/>
      </w:pPr>
      <w:r>
        <w:t>Design:</w:t>
      </w:r>
    </w:p>
    <w:p w:rsidR="009F725E" w:rsidRDefault="0068779F" w:rsidP="0068779F">
      <w:pPr>
        <w:pStyle w:val="NoSpacing"/>
      </w:pPr>
      <w:r>
        <w:rPr>
          <w:noProof/>
          <w:lang w:eastAsia="en-GB"/>
        </w:rPr>
        <w:drawing>
          <wp:inline distT="0" distB="0" distL="0" distR="0">
            <wp:extent cx="5721350" cy="5761037"/>
            <wp:effectExtent l="38100" t="0" r="12700" b="0"/>
            <wp:docPr id="1" name="Picture 1" descr="E:\Work\Google App Engine Demo\doc\design\ENIMAGE1322858735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Google App Engine Demo\doc\design\ENIMAGE13228587353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21350" cy="576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25E" w:rsidRDefault="009F725E" w:rsidP="00A14E2E">
      <w:pPr>
        <w:pStyle w:val="Heading2"/>
      </w:pPr>
      <w:r>
        <w:t>Behaviours:</w:t>
      </w:r>
    </w:p>
    <w:p w:rsidR="009F725E" w:rsidRDefault="009F725E" w:rsidP="0068779F">
      <w:pPr>
        <w:pStyle w:val="NoSpacing"/>
      </w:pPr>
      <w:r>
        <w:t>Page Title: Clicking the title/logo will reload the main index page</w:t>
      </w:r>
    </w:p>
    <w:p w:rsidR="009F725E" w:rsidRDefault="009F725E" w:rsidP="0068779F">
      <w:pPr>
        <w:pStyle w:val="NoSpacing"/>
      </w:pPr>
      <w:r>
        <w:t xml:space="preserve">Left Hand </w:t>
      </w:r>
      <w:proofErr w:type="spellStart"/>
      <w:r>
        <w:t>Nav</w:t>
      </w:r>
      <w:proofErr w:type="spellEnd"/>
      <w:r>
        <w:t>:</w:t>
      </w:r>
    </w:p>
    <w:p w:rsidR="009F725E" w:rsidRDefault="009F725E" w:rsidP="0068779F">
      <w:pPr>
        <w:pStyle w:val="NoSpacing"/>
      </w:pPr>
      <w:r>
        <w:tab/>
        <w:t>Add Button: Clicking the button will take the user to the Add/Edit Page</w:t>
      </w:r>
    </w:p>
    <w:p w:rsidR="009F725E" w:rsidRDefault="009F725E" w:rsidP="0068779F">
      <w:pPr>
        <w:pStyle w:val="NoSpacing"/>
      </w:pPr>
      <w:r>
        <w:t>Page Content:</w:t>
      </w:r>
    </w:p>
    <w:p w:rsidR="009F725E" w:rsidRDefault="009F725E" w:rsidP="0068779F">
      <w:pPr>
        <w:pStyle w:val="NoSpacing"/>
      </w:pPr>
      <w:r>
        <w:tab/>
        <w:t>Content:</w:t>
      </w:r>
    </w:p>
    <w:p w:rsidR="009F725E" w:rsidRDefault="009F725E" w:rsidP="009F725E">
      <w:pPr>
        <w:pStyle w:val="NoSpacing"/>
        <w:ind w:left="720" w:firstLine="720"/>
      </w:pPr>
      <w:r>
        <w:t>Displays the last 5 Posts</w:t>
      </w:r>
    </w:p>
    <w:p w:rsidR="009F725E" w:rsidRDefault="009F725E" w:rsidP="0068779F">
      <w:pPr>
        <w:pStyle w:val="NoSpacing"/>
      </w:pPr>
      <w:r>
        <w:tab/>
        <w:t>Post:</w:t>
      </w:r>
    </w:p>
    <w:p w:rsidR="009F725E" w:rsidRDefault="009F725E" w:rsidP="0068779F">
      <w:pPr>
        <w:pStyle w:val="NoSpacing"/>
      </w:pPr>
      <w:r>
        <w:tab/>
      </w:r>
      <w:r>
        <w:tab/>
      </w:r>
      <w:proofErr w:type="gramStart"/>
      <w:r>
        <w:t>Content :</w:t>
      </w:r>
      <w:proofErr w:type="gramEnd"/>
    </w:p>
    <w:p w:rsidR="009F725E" w:rsidRDefault="009F725E" w:rsidP="0068779F">
      <w:pPr>
        <w:pStyle w:val="NoSpacing"/>
      </w:pPr>
      <w:r>
        <w:tab/>
      </w:r>
      <w:r>
        <w:tab/>
      </w:r>
      <w:r>
        <w:tab/>
        <w:t>Post Title</w:t>
      </w:r>
    </w:p>
    <w:p w:rsidR="009F725E" w:rsidRDefault="009F725E" w:rsidP="0068779F">
      <w:pPr>
        <w:pStyle w:val="NoSpacing"/>
      </w:pPr>
      <w:r>
        <w:tab/>
      </w:r>
      <w:r>
        <w:tab/>
      </w:r>
      <w:r>
        <w:tab/>
        <w:t>Post Date</w:t>
      </w:r>
    </w:p>
    <w:p w:rsidR="009F725E" w:rsidRDefault="009F725E" w:rsidP="0068779F">
      <w:pPr>
        <w:pStyle w:val="NoSpacing"/>
      </w:pPr>
      <w:r>
        <w:tab/>
      </w:r>
      <w:r>
        <w:tab/>
      </w:r>
      <w:r>
        <w:tab/>
        <w:t>Post Content (First 100 words)</w:t>
      </w:r>
    </w:p>
    <w:p w:rsidR="009F725E" w:rsidRDefault="009F725E" w:rsidP="0068779F">
      <w:pPr>
        <w:pStyle w:val="NoSpacing"/>
      </w:pPr>
      <w:r>
        <w:tab/>
      </w:r>
      <w:r>
        <w:tab/>
      </w:r>
      <w:r>
        <w:tab/>
        <w:t>Post Author</w:t>
      </w:r>
    </w:p>
    <w:p w:rsidR="009F725E" w:rsidRDefault="009F725E" w:rsidP="0068779F">
      <w:pPr>
        <w:pStyle w:val="NoSpacing"/>
      </w:pPr>
      <w:r>
        <w:lastRenderedPageBreak/>
        <w:tab/>
      </w:r>
      <w:r>
        <w:tab/>
        <w:t>Actions:</w:t>
      </w:r>
    </w:p>
    <w:p w:rsidR="009F725E" w:rsidRDefault="009F725E" w:rsidP="0068779F">
      <w:pPr>
        <w:pStyle w:val="NoSpacing"/>
      </w:pPr>
      <w:r>
        <w:tab/>
      </w:r>
      <w:r>
        <w:tab/>
      </w:r>
      <w:r>
        <w:tab/>
        <w:t>View Button: Clicking will take the user to the View Page (This Post)</w:t>
      </w:r>
    </w:p>
    <w:p w:rsidR="009F725E" w:rsidRDefault="009F725E" w:rsidP="0068779F">
      <w:pPr>
        <w:pStyle w:val="NoSpacing"/>
      </w:pPr>
      <w:r>
        <w:tab/>
      </w:r>
      <w:r>
        <w:tab/>
      </w:r>
      <w:r>
        <w:tab/>
        <w:t>Edit Button: Clicking will take the user to the Add/Edit Page (This Post)</w:t>
      </w:r>
    </w:p>
    <w:p w:rsidR="009F725E" w:rsidRDefault="009F725E" w:rsidP="009F725E">
      <w:pPr>
        <w:pStyle w:val="NoSpacing"/>
        <w:ind w:left="2160"/>
      </w:pPr>
      <w:r>
        <w:t xml:space="preserve">Delete Button: Clicking will display dialog asking user to confirm deletion.   </w:t>
      </w:r>
      <w:proofErr w:type="gramStart"/>
      <w:r>
        <w:t>Will delete post if confirmed.</w:t>
      </w:r>
      <w:proofErr w:type="gramEnd"/>
    </w:p>
    <w:p w:rsidR="009F32F0" w:rsidRDefault="009F32F0" w:rsidP="009F32F0">
      <w:pPr>
        <w:pStyle w:val="NoSpacing"/>
      </w:pPr>
      <w:r>
        <w:tab/>
        <w:t>Actions:</w:t>
      </w:r>
    </w:p>
    <w:p w:rsidR="009F32F0" w:rsidRDefault="009F32F0" w:rsidP="009F32F0">
      <w:pPr>
        <w:pStyle w:val="NoSpacing"/>
      </w:pPr>
      <w:r>
        <w:tab/>
      </w:r>
      <w:r>
        <w:tab/>
        <w:t>View Next 5: Will load the next 5 posts after the current last post displayed.</w:t>
      </w:r>
    </w:p>
    <w:p w:rsidR="00695CBC" w:rsidRDefault="00695CBC" w:rsidP="009F32F0">
      <w:pPr>
        <w:pStyle w:val="NoSpacing"/>
      </w:pPr>
      <w:r>
        <w:t xml:space="preserve">Right Hand </w:t>
      </w:r>
      <w:proofErr w:type="spellStart"/>
      <w:r>
        <w:t>Nav</w:t>
      </w:r>
      <w:proofErr w:type="spellEnd"/>
      <w:r>
        <w:t>:</w:t>
      </w:r>
    </w:p>
    <w:p w:rsidR="00695CBC" w:rsidRDefault="00695CBC" w:rsidP="009F32F0">
      <w:pPr>
        <w:pStyle w:val="NoSpacing"/>
      </w:pPr>
      <w:r>
        <w:tab/>
        <w:t>Content:</w:t>
      </w:r>
    </w:p>
    <w:p w:rsidR="00695CBC" w:rsidRDefault="00695CBC" w:rsidP="009F32F0">
      <w:pPr>
        <w:pStyle w:val="NoSpacing"/>
      </w:pPr>
      <w:r>
        <w:tab/>
      </w:r>
      <w:r>
        <w:tab/>
      </w:r>
      <w:proofErr w:type="gramStart"/>
      <w:r>
        <w:t>Will display all years and months that have posts associated with them.</w:t>
      </w:r>
      <w:proofErr w:type="gramEnd"/>
    </w:p>
    <w:p w:rsidR="00695CBC" w:rsidRDefault="00695CBC" w:rsidP="009F32F0">
      <w:pPr>
        <w:pStyle w:val="NoSpacing"/>
      </w:pPr>
      <w:r>
        <w:tab/>
        <w:t>Actions:</w:t>
      </w:r>
    </w:p>
    <w:p w:rsidR="00695CBC" w:rsidRDefault="00695CBC" w:rsidP="009F32F0">
      <w:pPr>
        <w:pStyle w:val="NoSpacing"/>
      </w:pPr>
      <w:r>
        <w:tab/>
      </w:r>
      <w:r>
        <w:tab/>
        <w:t>“Year”: Clicking a year will show/hide the list of months that have posts</w:t>
      </w:r>
    </w:p>
    <w:p w:rsidR="006826A7" w:rsidRDefault="00695CBC" w:rsidP="00695CBC">
      <w:pPr>
        <w:pStyle w:val="NoSpacing"/>
        <w:ind w:left="1440"/>
      </w:pPr>
      <w:r>
        <w:t>“Month”: Clicking a month will take the user to the View Page (All posts for selected month)</w:t>
      </w:r>
    </w:p>
    <w:p w:rsidR="006826A7" w:rsidRDefault="006826A7">
      <w:r>
        <w:br w:type="page"/>
      </w:r>
    </w:p>
    <w:p w:rsidR="00695CBC" w:rsidRDefault="006826A7" w:rsidP="008A03B9">
      <w:pPr>
        <w:pStyle w:val="Heading1"/>
      </w:pPr>
      <w:r>
        <w:lastRenderedPageBreak/>
        <w:t>Add/Edit Page</w:t>
      </w:r>
    </w:p>
    <w:p w:rsidR="006826A7" w:rsidRDefault="006826A7" w:rsidP="008A03B9">
      <w:pPr>
        <w:pStyle w:val="Heading2"/>
      </w:pPr>
      <w:r>
        <w:t>Design:</w:t>
      </w:r>
    </w:p>
    <w:p w:rsidR="006826A7" w:rsidRDefault="006826A7" w:rsidP="006826A7">
      <w:pPr>
        <w:pStyle w:val="NoSpacing"/>
      </w:pPr>
      <w:r>
        <w:rPr>
          <w:noProof/>
          <w:lang w:eastAsia="en-GB"/>
        </w:rPr>
        <w:drawing>
          <wp:inline distT="0" distB="0" distL="0" distR="0">
            <wp:extent cx="5721350" cy="5774928"/>
            <wp:effectExtent l="38100" t="0" r="31750" b="0"/>
            <wp:docPr id="2" name="Picture 2" descr="E:\Work\Google App Engine Demo\doc\design\ENIMAGE132285879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Google App Engine Demo\doc\design\ENIMAGE13228587921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21350" cy="577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6A7" w:rsidRDefault="006826A7" w:rsidP="008A03B9">
      <w:pPr>
        <w:pStyle w:val="Heading2"/>
      </w:pPr>
      <w:r>
        <w:t>Behaviours:</w:t>
      </w:r>
    </w:p>
    <w:p w:rsidR="006826A7" w:rsidRDefault="006826A7" w:rsidP="006826A7">
      <w:pPr>
        <w:pStyle w:val="NoSpacing"/>
      </w:pPr>
      <w:r>
        <w:t>Page Title: Clicking the title/logo will reload the main index page</w:t>
      </w:r>
    </w:p>
    <w:p w:rsidR="006826A7" w:rsidRDefault="006826A7" w:rsidP="006826A7">
      <w:pPr>
        <w:pStyle w:val="NoSpacing"/>
      </w:pPr>
      <w:r>
        <w:t xml:space="preserve">Left Hand </w:t>
      </w:r>
      <w:proofErr w:type="spellStart"/>
      <w:r>
        <w:t>Nav</w:t>
      </w:r>
      <w:proofErr w:type="spellEnd"/>
      <w:r>
        <w:t>:</w:t>
      </w:r>
    </w:p>
    <w:p w:rsidR="006826A7" w:rsidRDefault="006826A7" w:rsidP="006826A7">
      <w:pPr>
        <w:pStyle w:val="NoSpacing"/>
      </w:pPr>
      <w:r>
        <w:tab/>
        <w:t>Cancel Button: Return user to last page</w:t>
      </w:r>
    </w:p>
    <w:p w:rsidR="006826A7" w:rsidRDefault="006826A7" w:rsidP="006826A7">
      <w:pPr>
        <w:pStyle w:val="NoSpacing"/>
      </w:pPr>
      <w:r>
        <w:tab/>
        <w:t>Save Button: Save the current content of the page</w:t>
      </w:r>
    </w:p>
    <w:p w:rsidR="006826A7" w:rsidRDefault="006826A7" w:rsidP="006826A7">
      <w:pPr>
        <w:pStyle w:val="NoSpacing"/>
      </w:pPr>
      <w:r>
        <w:t>Page Content:</w:t>
      </w:r>
    </w:p>
    <w:p w:rsidR="006826A7" w:rsidRDefault="006826A7" w:rsidP="006826A7">
      <w:pPr>
        <w:pStyle w:val="NoSpacing"/>
      </w:pPr>
      <w:r>
        <w:tab/>
        <w:t>Form:</w:t>
      </w:r>
    </w:p>
    <w:p w:rsidR="006826A7" w:rsidRDefault="006826A7" w:rsidP="006826A7">
      <w:pPr>
        <w:pStyle w:val="NoSpacing"/>
      </w:pPr>
      <w:r>
        <w:tab/>
      </w:r>
      <w:r>
        <w:tab/>
        <w:t>Title: Text input field</w:t>
      </w:r>
    </w:p>
    <w:p w:rsidR="006826A7" w:rsidRDefault="006826A7" w:rsidP="006826A7">
      <w:pPr>
        <w:pStyle w:val="NoSpacing"/>
      </w:pPr>
      <w:r>
        <w:tab/>
      </w:r>
      <w:r>
        <w:tab/>
        <w:t>Content: Text input field</w:t>
      </w:r>
    </w:p>
    <w:p w:rsidR="006826A7" w:rsidRDefault="006826A7" w:rsidP="006826A7">
      <w:pPr>
        <w:pStyle w:val="NoSpacing"/>
      </w:pPr>
      <w:r>
        <w:tab/>
      </w:r>
      <w:r>
        <w:tab/>
        <w:t>Author: Text input field</w:t>
      </w:r>
    </w:p>
    <w:p w:rsidR="006826A7" w:rsidRDefault="006826A7" w:rsidP="006826A7">
      <w:pPr>
        <w:pStyle w:val="NoSpacing"/>
      </w:pPr>
      <w:r>
        <w:tab/>
        <w:t>Cancel Button: Return user to last page</w:t>
      </w:r>
    </w:p>
    <w:p w:rsidR="006826A7" w:rsidRDefault="006826A7" w:rsidP="006826A7">
      <w:pPr>
        <w:pStyle w:val="NoSpacing"/>
      </w:pPr>
      <w:r>
        <w:tab/>
        <w:t>Save Button: Save the current content of the page</w:t>
      </w:r>
    </w:p>
    <w:p w:rsidR="002B1F15" w:rsidRDefault="002B1F15">
      <w:r>
        <w:br w:type="page"/>
      </w:r>
    </w:p>
    <w:p w:rsidR="002B1F15" w:rsidRDefault="002B1F15" w:rsidP="0087332E">
      <w:pPr>
        <w:pStyle w:val="Heading1"/>
      </w:pPr>
      <w:r>
        <w:lastRenderedPageBreak/>
        <w:t>View Page</w:t>
      </w:r>
    </w:p>
    <w:p w:rsidR="002B1F15" w:rsidRDefault="002B1F15" w:rsidP="0087332E">
      <w:pPr>
        <w:pStyle w:val="Heading2"/>
      </w:pPr>
      <w:r>
        <w:t>Design:</w:t>
      </w:r>
    </w:p>
    <w:p w:rsidR="002B1F15" w:rsidRDefault="002B1F15" w:rsidP="006826A7">
      <w:pPr>
        <w:pStyle w:val="NoSpacing"/>
      </w:pPr>
      <w:r>
        <w:rPr>
          <w:noProof/>
          <w:lang w:eastAsia="en-GB"/>
        </w:rPr>
        <w:drawing>
          <wp:inline distT="0" distB="0" distL="0" distR="0">
            <wp:extent cx="5721350" cy="5605462"/>
            <wp:effectExtent l="0" t="57150" r="0" b="33338"/>
            <wp:docPr id="3" name="Picture 3" descr="E:\Work\Google App Engine Demo\doc\design\ENIMAGE1322858853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\Google App Engine Demo\doc\design\ENIMAGE13228588531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21350" cy="560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085" w:rsidRDefault="00B32085" w:rsidP="00B32085">
      <w:pPr>
        <w:pStyle w:val="NoSpacing"/>
      </w:pPr>
    </w:p>
    <w:p w:rsidR="00B32085" w:rsidRDefault="00B32085" w:rsidP="0087332E">
      <w:pPr>
        <w:pStyle w:val="Heading2"/>
      </w:pPr>
      <w:r>
        <w:t>Behaviours:</w:t>
      </w:r>
    </w:p>
    <w:p w:rsidR="00B32085" w:rsidRDefault="00B32085" w:rsidP="00B32085">
      <w:pPr>
        <w:pStyle w:val="NoSpacing"/>
      </w:pPr>
      <w:r>
        <w:t>Page Title: Clicking the title/logo will reload the main index page</w:t>
      </w:r>
    </w:p>
    <w:p w:rsidR="00B32085" w:rsidRDefault="00B32085" w:rsidP="00B32085">
      <w:pPr>
        <w:pStyle w:val="NoSpacing"/>
      </w:pPr>
      <w:r>
        <w:t xml:space="preserve">Left Hand </w:t>
      </w:r>
      <w:proofErr w:type="spellStart"/>
      <w:r>
        <w:t>Nav</w:t>
      </w:r>
      <w:proofErr w:type="spellEnd"/>
      <w:r>
        <w:t>:</w:t>
      </w:r>
    </w:p>
    <w:p w:rsidR="00B32085" w:rsidRDefault="00B32085" w:rsidP="00B32085">
      <w:pPr>
        <w:pStyle w:val="NoSpacing"/>
      </w:pPr>
      <w:r>
        <w:tab/>
        <w:t>Back Button: Return user to last page</w:t>
      </w:r>
    </w:p>
    <w:p w:rsidR="00B32085" w:rsidRDefault="00B32085" w:rsidP="00B32085">
      <w:pPr>
        <w:pStyle w:val="NoSpacing"/>
      </w:pPr>
      <w:r>
        <w:t>Page Content:</w:t>
      </w:r>
    </w:p>
    <w:p w:rsidR="00B32085" w:rsidRDefault="00B32085" w:rsidP="00B32085">
      <w:pPr>
        <w:pStyle w:val="NoSpacing"/>
      </w:pPr>
      <w:r>
        <w:tab/>
        <w:t>Content:</w:t>
      </w:r>
    </w:p>
    <w:p w:rsidR="00B32085" w:rsidRDefault="00B32085" w:rsidP="00B32085">
      <w:pPr>
        <w:pStyle w:val="NoSpacing"/>
        <w:ind w:left="720" w:firstLine="720"/>
      </w:pPr>
      <w:r>
        <w:t>Displays specified posts</w:t>
      </w:r>
    </w:p>
    <w:p w:rsidR="00B32085" w:rsidRDefault="00B32085" w:rsidP="00B32085">
      <w:pPr>
        <w:pStyle w:val="NoSpacing"/>
      </w:pPr>
      <w:r>
        <w:tab/>
        <w:t>Post:</w:t>
      </w:r>
    </w:p>
    <w:p w:rsidR="00B32085" w:rsidRDefault="00B32085" w:rsidP="00B32085">
      <w:pPr>
        <w:pStyle w:val="NoSpacing"/>
      </w:pPr>
      <w:r>
        <w:tab/>
      </w:r>
      <w:r>
        <w:tab/>
      </w:r>
      <w:proofErr w:type="gramStart"/>
      <w:r>
        <w:t>Content :</w:t>
      </w:r>
      <w:proofErr w:type="gramEnd"/>
    </w:p>
    <w:p w:rsidR="00B32085" w:rsidRDefault="00B32085" w:rsidP="00B32085">
      <w:pPr>
        <w:pStyle w:val="NoSpacing"/>
      </w:pPr>
      <w:r>
        <w:tab/>
      </w:r>
      <w:r>
        <w:tab/>
      </w:r>
      <w:r>
        <w:tab/>
        <w:t>Post Title</w:t>
      </w:r>
    </w:p>
    <w:p w:rsidR="00B32085" w:rsidRDefault="00B32085" w:rsidP="00B32085">
      <w:pPr>
        <w:pStyle w:val="NoSpacing"/>
      </w:pPr>
      <w:r>
        <w:tab/>
      </w:r>
      <w:r>
        <w:tab/>
      </w:r>
      <w:r>
        <w:tab/>
        <w:t>Post Date</w:t>
      </w:r>
    </w:p>
    <w:p w:rsidR="00CA0253" w:rsidRDefault="00B32085" w:rsidP="00B32085">
      <w:pPr>
        <w:pStyle w:val="NoSpacing"/>
      </w:pPr>
      <w:r>
        <w:tab/>
      </w:r>
      <w:r>
        <w:tab/>
      </w:r>
      <w:r>
        <w:tab/>
        <w:t>Post Content</w:t>
      </w:r>
    </w:p>
    <w:p w:rsidR="00B32085" w:rsidRDefault="00B32085" w:rsidP="00B32085">
      <w:pPr>
        <w:pStyle w:val="NoSpacing"/>
      </w:pPr>
      <w:r>
        <w:tab/>
      </w:r>
      <w:r>
        <w:tab/>
      </w:r>
      <w:r>
        <w:tab/>
        <w:t>Post Author</w:t>
      </w:r>
    </w:p>
    <w:p w:rsidR="00B32085" w:rsidRDefault="00B32085" w:rsidP="00B32085">
      <w:pPr>
        <w:pStyle w:val="NoSpacing"/>
      </w:pPr>
      <w:r>
        <w:lastRenderedPageBreak/>
        <w:tab/>
      </w:r>
      <w:r>
        <w:tab/>
        <w:t>Actions:</w:t>
      </w:r>
    </w:p>
    <w:p w:rsidR="00B32085" w:rsidRDefault="00B32085" w:rsidP="00B32085">
      <w:pPr>
        <w:pStyle w:val="NoSpacing"/>
      </w:pPr>
      <w:r>
        <w:tab/>
      </w:r>
      <w:r>
        <w:tab/>
      </w:r>
      <w:r>
        <w:tab/>
        <w:t>Edit Button: Clicking will take the user to the Add/Edit Page (This Post)</w:t>
      </w:r>
    </w:p>
    <w:p w:rsidR="00B32085" w:rsidRDefault="00B32085" w:rsidP="00B32085">
      <w:pPr>
        <w:pStyle w:val="NoSpacing"/>
        <w:ind w:left="2160"/>
      </w:pPr>
      <w:r>
        <w:t xml:space="preserve">Delete Button: Clicking will display dialog asking user to confirm deletion.   </w:t>
      </w:r>
      <w:proofErr w:type="gramStart"/>
      <w:r>
        <w:t>Will delete post if confirmed.</w:t>
      </w:r>
      <w:proofErr w:type="gramEnd"/>
    </w:p>
    <w:p w:rsidR="00B32085" w:rsidRDefault="00B32085" w:rsidP="006826A7">
      <w:pPr>
        <w:pStyle w:val="NoSpacing"/>
      </w:pPr>
    </w:p>
    <w:sectPr w:rsidR="00B32085" w:rsidSect="00243F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6B5E23"/>
    <w:rsid w:val="0013592F"/>
    <w:rsid w:val="00243F49"/>
    <w:rsid w:val="002B1F15"/>
    <w:rsid w:val="006826A7"/>
    <w:rsid w:val="0068779F"/>
    <w:rsid w:val="00695CBC"/>
    <w:rsid w:val="006B5E23"/>
    <w:rsid w:val="006F43D4"/>
    <w:rsid w:val="0087332E"/>
    <w:rsid w:val="008A03B9"/>
    <w:rsid w:val="009F32F0"/>
    <w:rsid w:val="009F725E"/>
    <w:rsid w:val="00A14E2E"/>
    <w:rsid w:val="00B32085"/>
    <w:rsid w:val="00CA0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F49"/>
  </w:style>
  <w:style w:type="paragraph" w:styleId="Heading1">
    <w:name w:val="heading 1"/>
    <w:basedOn w:val="Normal"/>
    <w:next w:val="Normal"/>
    <w:link w:val="Heading1Char"/>
    <w:uiPriority w:val="9"/>
    <w:qFormat/>
    <w:rsid w:val="00A14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77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7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4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14E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4E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14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CD057-CD3D-4999-874B-23EE2AC3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Jon</cp:lastModifiedBy>
  <cp:revision>15</cp:revision>
  <dcterms:created xsi:type="dcterms:W3CDTF">2011-12-02T20:50:00Z</dcterms:created>
  <dcterms:modified xsi:type="dcterms:W3CDTF">2011-12-02T21:17:00Z</dcterms:modified>
</cp:coreProperties>
</file>